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D" w:rsidRDefault="0072124D"/>
    <w:p w:rsidR="0072124D" w:rsidRDefault="00BB5A0D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252470</wp:posOffset>
            </wp:positionH>
            <wp:positionV relativeFrom="margin">
              <wp:posOffset>513715</wp:posOffset>
            </wp:positionV>
            <wp:extent cx="1451610" cy="821055"/>
            <wp:effectExtent l="609600" t="571500" r="586740" b="550545"/>
            <wp:wrapNone/>
            <wp:docPr id="6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1-july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21055"/>
                    </a:xfrm>
                    <a:prstGeom prst="rect">
                      <a:avLst/>
                    </a:prstGeom>
                    <a:effectLst>
                      <a:glow rad="673100">
                        <a:schemeClr val="bg1"/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2835"/>
        <w:gridCol w:w="3515"/>
      </w:tblGrid>
      <w:tr w:rsidR="00EE15EB" w:rsidTr="4E4CCCD3">
        <w:trPr>
          <w:trHeight w:val="10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Pr="007D07AB" w:rsidRDefault="00EE15EB" w:rsidP="001B52BC">
            <w:pPr>
              <w:rPr>
                <w:b/>
                <w:bCs/>
              </w:rPr>
            </w:pPr>
            <w:r w:rsidRPr="007D07AB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</w:t>
            </w:r>
            <w:r w:rsidR="00096C7D">
              <w:rPr>
                <w:rFonts w:ascii="Times New Roman" w:hAnsi="Times New Roman"/>
                <w:b/>
                <w:bCs/>
                <w:sz w:val="28"/>
                <w:szCs w:val="28"/>
              </w:rPr>
              <w:t>ия</w:t>
            </w:r>
            <w:r w:rsidRPr="007D07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лосования вне помещения</w:t>
            </w:r>
            <w:r w:rsidR="001B52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ля голосования</w:t>
            </w:r>
            <w:r w:rsidR="001B52B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7D07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____» июня 2020 го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15EB" w:rsidRPr="002E5606" w:rsidRDefault="00EE15EB" w:rsidP="4E4CCCD3">
            <w:pPr>
              <w:ind w:left="-421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B" w:rsidRPr="002E5606" w:rsidRDefault="00EE15EB" w:rsidP="00984E0C">
            <w:pPr>
              <w:ind w:left="-3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56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носной ящик </w:t>
            </w:r>
            <w:r w:rsidRPr="002E56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для голосования № ____.</w:t>
            </w:r>
          </w:p>
        </w:tc>
      </w:tr>
    </w:tbl>
    <w:tbl>
      <w:tblPr>
        <w:tblW w:w="12167" w:type="dxa"/>
        <w:tblInd w:w="-885" w:type="dxa"/>
        <w:tblLayout w:type="fixed"/>
        <w:tblLook w:val="0000"/>
      </w:tblPr>
      <w:tblGrid>
        <w:gridCol w:w="5104"/>
        <w:gridCol w:w="9"/>
        <w:gridCol w:w="416"/>
        <w:gridCol w:w="6489"/>
        <w:gridCol w:w="149"/>
      </w:tblGrid>
      <w:tr w:rsidR="00EE15EB" w:rsidRPr="00B07F0B" w:rsidTr="00984E0C">
        <w:tc>
          <w:tcPr>
            <w:tcW w:w="5113" w:type="dxa"/>
            <w:gridSpan w:val="2"/>
          </w:tcPr>
          <w:p w:rsidR="00EE15EB" w:rsidRDefault="00EE15EB" w:rsidP="00984E0C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787F" w:rsidRDefault="00D6787F" w:rsidP="00984E0C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15EB" w:rsidRPr="00B07F0B" w:rsidRDefault="00EE15EB" w:rsidP="00EE15EB">
            <w:pPr>
              <w:spacing w:after="0" w:line="240" w:lineRule="auto"/>
              <w:ind w:left="780" w:right="-99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К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а для голосования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EE15EB" w:rsidRPr="00B07F0B" w:rsidRDefault="00EE15EB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,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15EB" w:rsidRPr="001B52BC" w:rsidRDefault="00EE15EB" w:rsidP="00984E0C">
            <w:pPr>
              <w:spacing w:after="0" w:line="240" w:lineRule="auto"/>
              <w:ind w:left="780" w:right="65" w:hanging="28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52B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фамилия, имя, отчество)</w:t>
            </w:r>
          </w:p>
          <w:p w:rsidR="00EE15EB" w:rsidRPr="00B07F0B" w:rsidRDefault="00EE15EB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находящегося по адресу: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EE15EB" w:rsidRPr="00B07F0B" w:rsidRDefault="00EE15EB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4" w:type="dxa"/>
            <w:gridSpan w:val="3"/>
          </w:tcPr>
          <w:p w:rsidR="00EE15EB" w:rsidRDefault="00EE15EB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E15EB" w:rsidRPr="00B07F0B" w:rsidRDefault="00EE15EB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EE15EB" w:rsidRPr="00B07F0B" w:rsidRDefault="00EE15EB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E15EB" w:rsidRPr="00636A23" w:rsidRDefault="00EE15EB" w:rsidP="00984E0C">
            <w:pPr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>В связи с тем, что я не могу прибыть в помещение для голосования</w:t>
            </w:r>
            <w:r w:rsidR="00714D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шу предоставить мне возможность проголосовать вне помещения для голосования.</w:t>
            </w:r>
          </w:p>
          <w:p w:rsidR="00EE15EB" w:rsidRPr="007A7CC5" w:rsidRDefault="00EE15EB" w:rsidP="00984E0C">
            <w:pPr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15EB" w:rsidRPr="00B07F0B" w:rsidRDefault="00EE15EB" w:rsidP="00714DE7">
            <w:pPr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ллетень для голосования </w:t>
            </w:r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и</w:t>
            </w:r>
            <w:proofErr w:type="gramStart"/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(</w:t>
            </w:r>
            <w:proofErr w:type="gramEnd"/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678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0413EB">
              <w:rPr>
                <w:rFonts w:ascii="MS Mincho" w:eastAsia="MS Mincho" w:hAnsi="MS Mincho" w:cs="MS Mincho" w:hint="eastAsia"/>
                <w:sz w:val="40"/>
                <w:szCs w:val="40"/>
              </w:rPr>
              <w:t>✓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__</w:t>
            </w:r>
            <w:r w:rsidR="00D6787F">
              <w:rPr>
                <w:rFonts w:ascii="MS Mincho" w:eastAsia="MS Mincho" w:hAnsi="MS Mincho" w:cs="MS Mincho"/>
                <w:sz w:val="36"/>
                <w:szCs w:val="36"/>
              </w:rPr>
              <w:t>__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____</w:t>
            </w:r>
          </w:p>
        </w:tc>
      </w:tr>
      <w:tr w:rsidR="00EE15EB" w:rsidRPr="00B07F0B" w:rsidTr="00D6787F">
        <w:tblPrEx>
          <w:tblLook w:val="04A0"/>
        </w:tblPrEx>
        <w:trPr>
          <w:gridBefore w:val="1"/>
          <w:gridAfter w:val="1"/>
          <w:wBefore w:w="5104" w:type="dxa"/>
          <w:wAfter w:w="149" w:type="dxa"/>
          <w:trHeight w:val="105"/>
        </w:trPr>
        <w:tc>
          <w:tcPr>
            <w:tcW w:w="425" w:type="dxa"/>
            <w:gridSpan w:val="2"/>
          </w:tcPr>
          <w:p w:rsidR="00EE15EB" w:rsidRPr="00B07F0B" w:rsidRDefault="00EE15EB" w:rsidP="00984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</w:tcPr>
          <w:p w:rsidR="00EE15EB" w:rsidRPr="007D0391" w:rsidRDefault="00D6787F" w:rsidP="00D6787F">
            <w:pPr>
              <w:spacing w:after="0" w:line="240" w:lineRule="auto"/>
              <w:ind w:left="-13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</w:t>
            </w:r>
            <w:r w:rsidR="00EE15EB" w:rsidRPr="007D039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C43E88" w:rsidRPr="00BD0FA3" w:rsidRDefault="003A5E55" w:rsidP="007A7CC5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A5E55"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1.95pt;margin-top:7.75pt;width:563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" adj="-892,-1,-892">
            <v:stroke dashstyle="dash"/>
          </v:shape>
        </w:pict>
      </w:r>
      <w:r w:rsidRPr="003A5E55"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31" type="#_x0000_t32" style="position:absolute;left:0;text-align:left;margin-left:1.95pt;margin-top:7.75pt;width:563.2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" adj="-892,-1,-892">
            <v:stroke dashstyle="dash"/>
          </v:shape>
        </w:pict>
      </w:r>
    </w:p>
    <w:p w:rsidR="007A7CC5" w:rsidRPr="007A7CC5" w:rsidRDefault="007A7CC5" w:rsidP="007A7CC5">
      <w:pPr>
        <w:spacing w:after="0" w:line="240" w:lineRule="auto"/>
        <w:ind w:left="-142" w:right="-391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A7CC5" w:rsidRDefault="00BB5A0D" w:rsidP="00096C7D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252887</wp:posOffset>
            </wp:positionH>
            <wp:positionV relativeFrom="margin">
              <wp:posOffset>3673693</wp:posOffset>
            </wp:positionV>
            <wp:extent cx="1451326" cy="822761"/>
            <wp:effectExtent l="609600" t="571500" r="587024" b="548839"/>
            <wp:wrapNone/>
            <wp:docPr id="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1-july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326" cy="822761"/>
                    </a:xfrm>
                    <a:prstGeom prst="rect">
                      <a:avLst/>
                    </a:prstGeom>
                    <a:effectLst>
                      <a:glow rad="673100">
                        <a:schemeClr val="bg1"/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2835"/>
        <w:gridCol w:w="3515"/>
      </w:tblGrid>
      <w:tr w:rsidR="007A7CC5" w:rsidTr="00D6787F">
        <w:trPr>
          <w:trHeight w:val="11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5" w:rsidRPr="007D07AB" w:rsidRDefault="007A7CC5" w:rsidP="001B52BC">
            <w:pPr>
              <w:rPr>
                <w:b/>
                <w:bCs/>
              </w:rPr>
            </w:pPr>
            <w:r w:rsidRPr="007D07AB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</w:t>
            </w:r>
            <w:r w:rsidR="00096C7D">
              <w:rPr>
                <w:rFonts w:ascii="Times New Roman" w:hAnsi="Times New Roman"/>
                <w:b/>
                <w:bCs/>
                <w:sz w:val="28"/>
                <w:szCs w:val="28"/>
              </w:rPr>
              <w:t>ия</w:t>
            </w:r>
            <w:r w:rsidRPr="007D07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лосования вне помещения</w:t>
            </w:r>
            <w:r w:rsidR="001B52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ля голосования</w:t>
            </w:r>
            <w:r w:rsidR="001B52B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7D07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____» июня 2020 го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A7CC5" w:rsidRPr="002E5606" w:rsidRDefault="007A7CC5" w:rsidP="00984E0C">
            <w:pPr>
              <w:ind w:left="-42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5" w:rsidRPr="002E5606" w:rsidRDefault="007A7CC5" w:rsidP="00984E0C">
            <w:pPr>
              <w:ind w:left="-3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56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носной ящик </w:t>
            </w:r>
            <w:r w:rsidRPr="002E56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для голосования № ____.</w:t>
            </w:r>
          </w:p>
        </w:tc>
      </w:tr>
    </w:tbl>
    <w:tbl>
      <w:tblPr>
        <w:tblW w:w="12167" w:type="dxa"/>
        <w:tblInd w:w="-885" w:type="dxa"/>
        <w:tblLayout w:type="fixed"/>
        <w:tblLook w:val="0000"/>
      </w:tblPr>
      <w:tblGrid>
        <w:gridCol w:w="5104"/>
        <w:gridCol w:w="9"/>
        <w:gridCol w:w="416"/>
        <w:gridCol w:w="6489"/>
        <w:gridCol w:w="149"/>
      </w:tblGrid>
      <w:tr w:rsidR="007A7CC5" w:rsidRPr="00B07F0B" w:rsidTr="00984E0C">
        <w:tc>
          <w:tcPr>
            <w:tcW w:w="5113" w:type="dxa"/>
            <w:gridSpan w:val="2"/>
          </w:tcPr>
          <w:p w:rsidR="007A7CC5" w:rsidRDefault="007A7CC5" w:rsidP="00984E0C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787F" w:rsidRDefault="00D6787F" w:rsidP="00984E0C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7CC5" w:rsidRPr="00B07F0B" w:rsidRDefault="007A7CC5" w:rsidP="00984E0C">
            <w:pPr>
              <w:spacing w:after="0" w:line="240" w:lineRule="auto"/>
              <w:ind w:left="780" w:right="-99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К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а для голосования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7A7CC5" w:rsidRPr="00B07F0B" w:rsidRDefault="007A7CC5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,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7CC5" w:rsidRPr="007D0391" w:rsidRDefault="007A7CC5" w:rsidP="00984E0C">
            <w:pPr>
              <w:spacing w:after="0" w:line="240" w:lineRule="auto"/>
              <w:ind w:left="780" w:right="65" w:hanging="28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D039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фамилия, имя, отчество)</w:t>
            </w:r>
          </w:p>
          <w:p w:rsidR="007A7CC5" w:rsidRPr="00B07F0B" w:rsidRDefault="007A7CC5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находящегося по адресу: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7A7CC5" w:rsidRPr="00B07F0B" w:rsidRDefault="007A7CC5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4" w:type="dxa"/>
            <w:gridSpan w:val="3"/>
          </w:tcPr>
          <w:p w:rsidR="007A7CC5" w:rsidRDefault="007A7CC5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7CC5" w:rsidRPr="00B07F0B" w:rsidRDefault="007A7CC5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7A7CC5" w:rsidRPr="00B07F0B" w:rsidRDefault="007A7CC5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7CC5" w:rsidRPr="00636A23" w:rsidRDefault="007A7CC5" w:rsidP="00984E0C">
            <w:pPr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>В связи с тем, что я не могу прибыть в помещение для голосования</w:t>
            </w:r>
            <w:r w:rsidR="00714D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шу предоставить мне возможность проголосовать вне помещения для голосования.</w:t>
            </w:r>
          </w:p>
          <w:p w:rsidR="007A7CC5" w:rsidRPr="007A7CC5" w:rsidRDefault="007A7CC5" w:rsidP="00984E0C">
            <w:pPr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C5" w:rsidRPr="00B07F0B" w:rsidRDefault="007A7CC5" w:rsidP="00714DE7">
            <w:pPr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ллетень для голосования </w:t>
            </w:r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и</w:t>
            </w:r>
            <w:proofErr w:type="gramStart"/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(</w:t>
            </w:r>
            <w:proofErr w:type="gramEnd"/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678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0413EB">
              <w:rPr>
                <w:rFonts w:ascii="MS Mincho" w:eastAsia="MS Mincho" w:hAnsi="MS Mincho" w:cs="MS Mincho" w:hint="eastAsia"/>
                <w:sz w:val="40"/>
                <w:szCs w:val="40"/>
              </w:rPr>
              <w:t>✓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_</w:t>
            </w:r>
            <w:r w:rsidR="00D6787F">
              <w:rPr>
                <w:rFonts w:ascii="MS Mincho" w:eastAsia="MS Mincho" w:hAnsi="MS Mincho" w:cs="MS Mincho"/>
                <w:sz w:val="36"/>
                <w:szCs w:val="36"/>
              </w:rPr>
              <w:t>__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_____</w:t>
            </w:r>
          </w:p>
        </w:tc>
      </w:tr>
      <w:tr w:rsidR="007A7CC5" w:rsidRPr="00B07F0B" w:rsidTr="00D6787F">
        <w:tblPrEx>
          <w:tblLook w:val="04A0"/>
        </w:tblPrEx>
        <w:trPr>
          <w:gridBefore w:val="1"/>
          <w:gridAfter w:val="1"/>
          <w:wBefore w:w="5104" w:type="dxa"/>
          <w:wAfter w:w="149" w:type="dxa"/>
          <w:trHeight w:val="105"/>
        </w:trPr>
        <w:tc>
          <w:tcPr>
            <w:tcW w:w="425" w:type="dxa"/>
            <w:gridSpan w:val="2"/>
          </w:tcPr>
          <w:p w:rsidR="007A7CC5" w:rsidRPr="00B07F0B" w:rsidRDefault="007A7CC5" w:rsidP="00984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</w:tcPr>
          <w:p w:rsidR="007A7CC5" w:rsidRPr="007D0391" w:rsidRDefault="00D6787F" w:rsidP="00D6787F">
            <w:pPr>
              <w:spacing w:after="0" w:line="240" w:lineRule="auto"/>
              <w:ind w:left="-130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</w:t>
            </w:r>
            <w:r w:rsidR="007A7CC5" w:rsidRPr="007D039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7A7CC5" w:rsidRPr="00BD0FA3" w:rsidRDefault="003A5E55" w:rsidP="007A7CC5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A5E55"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35" type="#_x0000_t32" style="position:absolute;left:0;text-align:left;margin-left:1.95pt;margin-top:7.75pt;width:563.2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">
            <v:stroke dashstyle="dash"/>
          </v:shape>
        </w:pict>
      </w:r>
    </w:p>
    <w:p w:rsidR="007A7CC5" w:rsidRPr="007A7CC5" w:rsidRDefault="007A7CC5" w:rsidP="007A7CC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A7CC5" w:rsidRDefault="00BB5A0D" w:rsidP="00096C7D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252470</wp:posOffset>
            </wp:positionH>
            <wp:positionV relativeFrom="margin">
              <wp:posOffset>6777990</wp:posOffset>
            </wp:positionV>
            <wp:extent cx="1451610" cy="821055"/>
            <wp:effectExtent l="609600" t="571500" r="586740" b="550545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1-july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21055"/>
                    </a:xfrm>
                    <a:prstGeom prst="rect">
                      <a:avLst/>
                    </a:prstGeom>
                    <a:effectLst>
                      <a:glow rad="673100">
                        <a:schemeClr val="bg1"/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2835"/>
        <w:gridCol w:w="3515"/>
      </w:tblGrid>
      <w:tr w:rsidR="007A7CC5" w:rsidTr="00D6787F">
        <w:trPr>
          <w:trHeight w:val="108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5" w:rsidRPr="007D07AB" w:rsidRDefault="007A7CC5" w:rsidP="001B52BC">
            <w:pPr>
              <w:rPr>
                <w:b/>
                <w:bCs/>
              </w:rPr>
            </w:pPr>
            <w:r w:rsidRPr="007D07AB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</w:t>
            </w:r>
            <w:r w:rsidR="00096C7D">
              <w:rPr>
                <w:rFonts w:ascii="Times New Roman" w:hAnsi="Times New Roman"/>
                <w:b/>
                <w:bCs/>
                <w:sz w:val="28"/>
                <w:szCs w:val="28"/>
              </w:rPr>
              <w:t>ия</w:t>
            </w:r>
            <w:r w:rsidRPr="007D07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лосования вне помещения</w:t>
            </w:r>
            <w:r w:rsidR="001B52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ля голосования</w:t>
            </w:r>
            <w:r w:rsidR="001B52B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7D07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____» июня 2020 год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07C2" w:rsidRDefault="00EF07C2" w:rsidP="00984E0C">
            <w:pPr>
              <w:ind w:left="-42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A7CC5" w:rsidRPr="00EF07C2" w:rsidRDefault="007A7CC5" w:rsidP="00EF07C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5" w:rsidRPr="002E5606" w:rsidRDefault="007A7CC5" w:rsidP="00984E0C">
            <w:pPr>
              <w:ind w:left="-3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56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носной ящик </w:t>
            </w:r>
            <w:r w:rsidRPr="002E56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для голосования № ____.</w:t>
            </w:r>
          </w:p>
        </w:tc>
      </w:tr>
    </w:tbl>
    <w:tbl>
      <w:tblPr>
        <w:tblW w:w="12167" w:type="dxa"/>
        <w:tblInd w:w="-885" w:type="dxa"/>
        <w:tblLayout w:type="fixed"/>
        <w:tblLook w:val="0000"/>
      </w:tblPr>
      <w:tblGrid>
        <w:gridCol w:w="5104"/>
        <w:gridCol w:w="9"/>
        <w:gridCol w:w="416"/>
        <w:gridCol w:w="6489"/>
        <w:gridCol w:w="149"/>
      </w:tblGrid>
      <w:tr w:rsidR="007A7CC5" w:rsidRPr="00B07F0B" w:rsidTr="00984E0C">
        <w:tc>
          <w:tcPr>
            <w:tcW w:w="5113" w:type="dxa"/>
            <w:gridSpan w:val="2"/>
          </w:tcPr>
          <w:p w:rsidR="007A7CC5" w:rsidRDefault="007A7CC5" w:rsidP="00984E0C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787F" w:rsidRDefault="00D6787F" w:rsidP="00984E0C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7CC5" w:rsidRPr="00B07F0B" w:rsidRDefault="007A7CC5" w:rsidP="00984E0C">
            <w:pPr>
              <w:spacing w:after="0" w:line="240" w:lineRule="auto"/>
              <w:ind w:left="780" w:right="-99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К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а для голосования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7A7CC5" w:rsidRPr="00B07F0B" w:rsidRDefault="007A7CC5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,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7CC5" w:rsidRPr="007D0391" w:rsidRDefault="007A7CC5" w:rsidP="00984E0C">
            <w:pPr>
              <w:spacing w:after="0" w:line="240" w:lineRule="auto"/>
              <w:ind w:left="780" w:right="65" w:hanging="28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D039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фамилия, имя, отчество)</w:t>
            </w:r>
          </w:p>
          <w:p w:rsidR="007A7CC5" w:rsidRPr="00B07F0B" w:rsidRDefault="007A7CC5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находящегося по адресу: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7A7CC5" w:rsidRPr="00B07F0B" w:rsidRDefault="007A7CC5" w:rsidP="00984E0C">
            <w:pPr>
              <w:spacing w:after="0" w:line="240" w:lineRule="auto"/>
              <w:ind w:left="780" w:right="65"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Pr="00B07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4" w:type="dxa"/>
            <w:gridSpan w:val="3"/>
          </w:tcPr>
          <w:p w:rsidR="007A7CC5" w:rsidRDefault="007A7CC5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7CC5" w:rsidRPr="00B07F0B" w:rsidRDefault="007A7CC5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7F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7A7CC5" w:rsidRPr="00B07F0B" w:rsidRDefault="007A7CC5" w:rsidP="00984E0C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7CC5" w:rsidRPr="00636A23" w:rsidRDefault="007A7CC5" w:rsidP="00984E0C">
            <w:pPr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>В связи с тем, что я не могу прибыть в помещение для голосования</w:t>
            </w:r>
            <w:r w:rsidR="00714D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шу предоставить мне возможность проголосовать вне помещения для голосования.</w:t>
            </w:r>
          </w:p>
          <w:p w:rsidR="007A7CC5" w:rsidRPr="007A7CC5" w:rsidRDefault="007A7CC5" w:rsidP="00984E0C">
            <w:pPr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7CC5" w:rsidRPr="00B07F0B" w:rsidRDefault="007A7CC5" w:rsidP="00714DE7">
            <w:pPr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ллетень для голосования </w:t>
            </w:r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и</w:t>
            </w:r>
            <w:proofErr w:type="gramStart"/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(</w:t>
            </w:r>
            <w:proofErr w:type="gramEnd"/>
            <w:r w:rsidRPr="00636A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678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0413EB">
              <w:rPr>
                <w:rFonts w:ascii="MS Mincho" w:eastAsia="MS Mincho" w:hAnsi="MS Mincho" w:cs="MS Mincho" w:hint="eastAsia"/>
                <w:sz w:val="40"/>
                <w:szCs w:val="40"/>
              </w:rPr>
              <w:t>✓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____</w:t>
            </w:r>
            <w:r w:rsidR="00D6787F">
              <w:rPr>
                <w:rFonts w:ascii="MS Mincho" w:eastAsia="MS Mincho" w:hAnsi="MS Mincho" w:cs="MS Mincho"/>
                <w:sz w:val="36"/>
                <w:szCs w:val="36"/>
              </w:rPr>
              <w:t>__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__</w:t>
            </w:r>
          </w:p>
        </w:tc>
      </w:tr>
      <w:tr w:rsidR="007A7CC5" w:rsidRPr="00B07F0B" w:rsidTr="00D6787F">
        <w:tblPrEx>
          <w:tblLook w:val="04A0"/>
        </w:tblPrEx>
        <w:trPr>
          <w:gridBefore w:val="1"/>
          <w:gridAfter w:val="1"/>
          <w:wBefore w:w="5104" w:type="dxa"/>
          <w:wAfter w:w="149" w:type="dxa"/>
          <w:trHeight w:val="105"/>
        </w:trPr>
        <w:tc>
          <w:tcPr>
            <w:tcW w:w="425" w:type="dxa"/>
            <w:gridSpan w:val="2"/>
          </w:tcPr>
          <w:p w:rsidR="007A7CC5" w:rsidRPr="00B07F0B" w:rsidRDefault="007A7CC5" w:rsidP="00984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</w:tcPr>
          <w:p w:rsidR="007A7CC5" w:rsidRPr="007D0391" w:rsidRDefault="00D6787F" w:rsidP="00D6787F">
            <w:pPr>
              <w:spacing w:after="0" w:line="240" w:lineRule="auto"/>
              <w:ind w:left="-130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</w:t>
            </w:r>
            <w:r w:rsidRPr="007D039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7A7CC5" w:rsidRPr="007D039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4435EC" w:rsidRDefault="004435EC" w:rsidP="007A7CC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4435EC" w:rsidSect="00C43E88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0319"/>
    <w:rsid w:val="000413EB"/>
    <w:rsid w:val="00093C33"/>
    <w:rsid w:val="00096C7D"/>
    <w:rsid w:val="001B52BC"/>
    <w:rsid w:val="001C7170"/>
    <w:rsid w:val="002868E5"/>
    <w:rsid w:val="002E5606"/>
    <w:rsid w:val="003A5E55"/>
    <w:rsid w:val="00442639"/>
    <w:rsid w:val="004435EC"/>
    <w:rsid w:val="00457BAC"/>
    <w:rsid w:val="004C77C2"/>
    <w:rsid w:val="00534D0E"/>
    <w:rsid w:val="00636A23"/>
    <w:rsid w:val="00714DE7"/>
    <w:rsid w:val="0072124D"/>
    <w:rsid w:val="0076207F"/>
    <w:rsid w:val="007A7CC5"/>
    <w:rsid w:val="007B0319"/>
    <w:rsid w:val="007D0391"/>
    <w:rsid w:val="007D07AB"/>
    <w:rsid w:val="007E159E"/>
    <w:rsid w:val="00925C28"/>
    <w:rsid w:val="009D15CB"/>
    <w:rsid w:val="00A23CDC"/>
    <w:rsid w:val="00A828D4"/>
    <w:rsid w:val="00B07F0B"/>
    <w:rsid w:val="00B5791A"/>
    <w:rsid w:val="00BA0844"/>
    <w:rsid w:val="00BB5A0D"/>
    <w:rsid w:val="00BD0FA3"/>
    <w:rsid w:val="00C43E88"/>
    <w:rsid w:val="00C53B2E"/>
    <w:rsid w:val="00D6787F"/>
    <w:rsid w:val="00E817DE"/>
    <w:rsid w:val="00EC5FEE"/>
    <w:rsid w:val="00EE15EB"/>
    <w:rsid w:val="00EF07C2"/>
    <w:rsid w:val="00FE772A"/>
    <w:rsid w:val="4E4CC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4" type="connector" idref="#_x0000_s1031"/>
        <o:r id="V:Rule5" type="connector" idref="#AutoShape 2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1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7913-0BA7-4F3B-BBC2-6C2A4B4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kina</dc:creator>
  <cp:lastModifiedBy>babak.a</cp:lastModifiedBy>
  <cp:revision>3</cp:revision>
  <cp:lastPrinted>2020-05-25T18:50:00Z</cp:lastPrinted>
  <dcterms:created xsi:type="dcterms:W3CDTF">2020-06-09T10:08:00Z</dcterms:created>
  <dcterms:modified xsi:type="dcterms:W3CDTF">2020-06-11T13:04:00Z</dcterms:modified>
</cp:coreProperties>
</file>